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304" w:rsidRPr="001A7F3B" w:rsidRDefault="000D1DFD" w:rsidP="000D1DFD">
      <w:pPr>
        <w:jc w:val="center"/>
        <w:rPr>
          <w:rFonts w:ascii="Times New Roman" w:hAnsi="Times New Roman" w:cs="Times New Roman"/>
          <w:b/>
          <w:sz w:val="28"/>
        </w:rPr>
      </w:pPr>
      <w:r w:rsidRPr="001A7F3B">
        <w:rPr>
          <w:rFonts w:ascii="Times New Roman" w:hAnsi="Times New Roman" w:cs="Times New Roman"/>
          <w:b/>
          <w:sz w:val="28"/>
        </w:rPr>
        <w:t>График проведения ВПР весной 2023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0D1DFD" w:rsidRPr="001A7F3B" w:rsidTr="001A7F3B">
        <w:tc>
          <w:tcPr>
            <w:tcW w:w="3847" w:type="dxa"/>
            <w:shd w:val="clear" w:color="auto" w:fill="FFFF00"/>
          </w:tcPr>
          <w:p w:rsidR="000D1DFD" w:rsidRPr="001A7F3B" w:rsidRDefault="000D1DFD" w:rsidP="000D1D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b/>
                <w:sz w:val="26"/>
                <w:szCs w:val="26"/>
              </w:rPr>
              <w:t>16 марта</w:t>
            </w:r>
          </w:p>
          <w:p w:rsidR="000D1DFD" w:rsidRPr="001A7F3B" w:rsidRDefault="000D1DFD" w:rsidP="000D1D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47" w:type="dxa"/>
            <w:shd w:val="clear" w:color="auto" w:fill="FFFF00"/>
          </w:tcPr>
          <w:p w:rsidR="000D1DFD" w:rsidRPr="001A7F3B" w:rsidRDefault="000D1DFD" w:rsidP="000D1D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b/>
                <w:sz w:val="26"/>
                <w:szCs w:val="26"/>
              </w:rPr>
              <w:t>17 марта</w:t>
            </w:r>
          </w:p>
        </w:tc>
        <w:tc>
          <w:tcPr>
            <w:tcW w:w="3847" w:type="dxa"/>
            <w:shd w:val="clear" w:color="auto" w:fill="FFFF00"/>
          </w:tcPr>
          <w:p w:rsidR="000D1DFD" w:rsidRPr="001A7F3B" w:rsidRDefault="000D1DFD" w:rsidP="000D1D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b/>
                <w:sz w:val="26"/>
                <w:szCs w:val="26"/>
              </w:rPr>
              <w:t>20 марта</w:t>
            </w:r>
          </w:p>
        </w:tc>
        <w:tc>
          <w:tcPr>
            <w:tcW w:w="3847" w:type="dxa"/>
            <w:shd w:val="clear" w:color="auto" w:fill="FFFF00"/>
          </w:tcPr>
          <w:p w:rsidR="000D1DFD" w:rsidRPr="001A7F3B" w:rsidRDefault="000D1DFD" w:rsidP="000D1D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b/>
                <w:sz w:val="26"/>
                <w:szCs w:val="26"/>
              </w:rPr>
              <w:t>4 апреля</w:t>
            </w:r>
          </w:p>
        </w:tc>
      </w:tr>
      <w:tr w:rsidR="000D1DFD" w:rsidRPr="001A7F3B" w:rsidTr="000D1DFD">
        <w:tc>
          <w:tcPr>
            <w:tcW w:w="3847" w:type="dxa"/>
          </w:tcPr>
          <w:p w:rsidR="000D1DFD" w:rsidRPr="001A7F3B" w:rsidRDefault="000D1DFD" w:rsidP="000D1D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b/>
                <w:sz w:val="26"/>
                <w:szCs w:val="26"/>
              </w:rPr>
              <w:t>5 класс. Математика</w:t>
            </w:r>
          </w:p>
          <w:p w:rsidR="001A7F3B" w:rsidRPr="001A7F3B" w:rsidRDefault="000D1DFD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5-а – 3 урок </w:t>
            </w:r>
          </w:p>
          <w:p w:rsidR="000D1DFD" w:rsidRPr="001A7F3B" w:rsidRDefault="000D1DFD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Фотиенко</w:t>
            </w:r>
            <w:proofErr w:type="spellEnd"/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 Г.А.)</w:t>
            </w:r>
          </w:p>
          <w:p w:rsidR="001A7F3B" w:rsidRPr="001A7F3B" w:rsidRDefault="000D1DFD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5-б класс – 4 урок</w:t>
            </w:r>
          </w:p>
          <w:p w:rsidR="000D1DFD" w:rsidRPr="001A7F3B" w:rsidRDefault="000D1DFD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Фотиенко</w:t>
            </w:r>
            <w:proofErr w:type="spellEnd"/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 Г.А.)</w:t>
            </w:r>
          </w:p>
          <w:p w:rsidR="000D1DFD" w:rsidRPr="001A7F3B" w:rsidRDefault="000D1DFD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1DFD" w:rsidRPr="001A7F3B" w:rsidRDefault="000D1DFD" w:rsidP="000D1D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b/>
                <w:sz w:val="26"/>
                <w:szCs w:val="26"/>
              </w:rPr>
              <w:t>8 класс. Русский язык</w:t>
            </w:r>
          </w:p>
          <w:p w:rsidR="001A7F3B" w:rsidRDefault="000D1DFD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8-а класс – 4 урок </w:t>
            </w:r>
          </w:p>
          <w:p w:rsidR="000D1DFD" w:rsidRPr="001A7F3B" w:rsidRDefault="000D1DFD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Белозорова</w:t>
            </w:r>
            <w:proofErr w:type="spellEnd"/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 Н.А.)</w:t>
            </w:r>
          </w:p>
          <w:p w:rsidR="001A7F3B" w:rsidRDefault="000D1DFD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8-б класс – 5 урок </w:t>
            </w:r>
          </w:p>
          <w:p w:rsidR="000D1DFD" w:rsidRDefault="000D1DFD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Белозорова</w:t>
            </w:r>
            <w:proofErr w:type="spellEnd"/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 Н.А.)</w:t>
            </w:r>
          </w:p>
          <w:p w:rsidR="00252302" w:rsidRDefault="00252302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2302" w:rsidRPr="002A09CB" w:rsidRDefault="00252302" w:rsidP="000D1D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09CB">
              <w:rPr>
                <w:rFonts w:ascii="Times New Roman" w:hAnsi="Times New Roman" w:cs="Times New Roman"/>
                <w:b/>
                <w:sz w:val="26"/>
                <w:szCs w:val="26"/>
              </w:rPr>
              <w:t>11 класс. Единая проверочная работа по социально-гуманитарным предметам</w:t>
            </w:r>
          </w:p>
          <w:p w:rsidR="00252302" w:rsidRPr="001A7F3B" w:rsidRDefault="00252302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 класс – 2 уро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Демидова О.А.)</w:t>
            </w:r>
          </w:p>
          <w:p w:rsidR="000D1DFD" w:rsidRDefault="000D1DFD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2302" w:rsidRDefault="00252302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2302" w:rsidRDefault="00252302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2302" w:rsidRDefault="00252302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2302" w:rsidRDefault="00252302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2302" w:rsidRDefault="00252302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2302" w:rsidRDefault="00252302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2302" w:rsidRDefault="00252302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2302" w:rsidRDefault="00252302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2302" w:rsidRDefault="00252302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2302" w:rsidRDefault="00252302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2302" w:rsidRDefault="00252302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2302" w:rsidRPr="001A7F3B" w:rsidRDefault="00252302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1DFD" w:rsidRPr="001A7F3B" w:rsidRDefault="000D1DFD" w:rsidP="002523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7" w:type="dxa"/>
          </w:tcPr>
          <w:p w:rsidR="000D1DFD" w:rsidRPr="001A7F3B" w:rsidRDefault="000D1DFD" w:rsidP="000D1D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b/>
                <w:sz w:val="26"/>
                <w:szCs w:val="26"/>
              </w:rPr>
              <w:t>6 класс. Русский язык</w:t>
            </w:r>
          </w:p>
          <w:p w:rsidR="001A7F3B" w:rsidRDefault="000D1DFD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6-а класс – 3 урок</w:t>
            </w:r>
          </w:p>
          <w:p w:rsidR="000D1DFD" w:rsidRPr="001A7F3B" w:rsidRDefault="000D1DFD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Борисовская</w:t>
            </w:r>
            <w:proofErr w:type="spellEnd"/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 Т.А.)</w:t>
            </w:r>
          </w:p>
          <w:p w:rsidR="001A7F3B" w:rsidRDefault="000D1DFD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6-б класс – 2 урок </w:t>
            </w:r>
          </w:p>
          <w:p w:rsidR="000D1DFD" w:rsidRPr="001A7F3B" w:rsidRDefault="000D1DFD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Несмачнова</w:t>
            </w:r>
            <w:proofErr w:type="spellEnd"/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 Н.А.)</w:t>
            </w:r>
          </w:p>
          <w:p w:rsidR="000D1DFD" w:rsidRPr="001A7F3B" w:rsidRDefault="000D1DFD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1DFD" w:rsidRPr="001A7F3B" w:rsidRDefault="000D1DFD" w:rsidP="000D1D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b/>
                <w:sz w:val="26"/>
                <w:szCs w:val="26"/>
              </w:rPr>
              <w:t>7 класс. Русский язык</w:t>
            </w:r>
          </w:p>
          <w:p w:rsidR="001A7F3B" w:rsidRDefault="000D1DFD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7-а класс – 4 урок </w:t>
            </w:r>
          </w:p>
          <w:p w:rsidR="000D1DFD" w:rsidRPr="001A7F3B" w:rsidRDefault="000D1DFD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Белозорова</w:t>
            </w:r>
            <w:proofErr w:type="spellEnd"/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 Н.А.)</w:t>
            </w:r>
          </w:p>
          <w:p w:rsidR="001A7F3B" w:rsidRDefault="000D1DFD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7-б класс – 3 урок </w:t>
            </w:r>
          </w:p>
          <w:p w:rsidR="000D1DFD" w:rsidRPr="001A7F3B" w:rsidRDefault="000D1DFD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Белозорова</w:t>
            </w:r>
            <w:proofErr w:type="spellEnd"/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 Н.А.)</w:t>
            </w:r>
            <w:bookmarkStart w:id="0" w:name="_GoBack"/>
            <w:bookmarkEnd w:id="0"/>
          </w:p>
        </w:tc>
        <w:tc>
          <w:tcPr>
            <w:tcW w:w="3847" w:type="dxa"/>
          </w:tcPr>
          <w:p w:rsidR="000D1DFD" w:rsidRPr="001A7F3B" w:rsidRDefault="000D1DFD" w:rsidP="000D1D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b/>
                <w:sz w:val="26"/>
                <w:szCs w:val="26"/>
              </w:rPr>
              <w:t>5 класс. Русский язык</w:t>
            </w:r>
          </w:p>
          <w:p w:rsidR="001A7F3B" w:rsidRDefault="000D1DFD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5-а класс – 2 урок </w:t>
            </w:r>
          </w:p>
          <w:p w:rsidR="000D1DFD" w:rsidRPr="001A7F3B" w:rsidRDefault="000D1DFD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Борисовская</w:t>
            </w:r>
            <w:proofErr w:type="spellEnd"/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 Т.А.)</w:t>
            </w:r>
          </w:p>
          <w:p w:rsidR="001A7F3B" w:rsidRDefault="000D1DFD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5-б класс – 3 урок </w:t>
            </w:r>
          </w:p>
          <w:p w:rsidR="00252302" w:rsidRDefault="000D1DFD" w:rsidP="002523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Борисовская</w:t>
            </w:r>
            <w:proofErr w:type="spellEnd"/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 Т.А.)</w:t>
            </w:r>
          </w:p>
          <w:p w:rsidR="00252302" w:rsidRDefault="00252302" w:rsidP="002523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2302" w:rsidRPr="001A7F3B" w:rsidRDefault="00252302" w:rsidP="002523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1 класс. Физика</w:t>
            </w:r>
          </w:p>
          <w:p w:rsidR="00252302" w:rsidRPr="001A7F3B" w:rsidRDefault="00252302" w:rsidP="002523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11 класс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 урок </w:t>
            </w:r>
          </w:p>
          <w:p w:rsidR="00252302" w:rsidRPr="001A7F3B" w:rsidRDefault="00252302" w:rsidP="002523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Михейко</w:t>
            </w:r>
            <w:proofErr w:type="spellEnd"/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 Е.С.)</w:t>
            </w:r>
          </w:p>
          <w:p w:rsidR="000D1DFD" w:rsidRPr="001A7F3B" w:rsidRDefault="000D1DFD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7" w:type="dxa"/>
          </w:tcPr>
          <w:p w:rsidR="000D1DFD" w:rsidRPr="001A7F3B" w:rsidRDefault="000D1DFD" w:rsidP="000D1D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b/>
                <w:sz w:val="26"/>
                <w:szCs w:val="26"/>
              </w:rPr>
              <w:t>6 класс. Математика</w:t>
            </w:r>
          </w:p>
          <w:p w:rsidR="001A7F3B" w:rsidRPr="001A7F3B" w:rsidRDefault="000D1DFD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6-а класс – 2 урок </w:t>
            </w:r>
          </w:p>
          <w:p w:rsidR="000D1DFD" w:rsidRPr="001A7F3B" w:rsidRDefault="000D1DFD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(Авдеева Т.Г.)</w:t>
            </w:r>
          </w:p>
          <w:p w:rsidR="001A7F3B" w:rsidRPr="001A7F3B" w:rsidRDefault="000D1DFD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6-б класс – 3 урок </w:t>
            </w:r>
          </w:p>
          <w:p w:rsidR="000D1DFD" w:rsidRPr="001A7F3B" w:rsidRDefault="000D1DFD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(Авдеева Т.Г.)</w:t>
            </w:r>
          </w:p>
          <w:p w:rsidR="000D1DFD" w:rsidRPr="001A7F3B" w:rsidRDefault="000D1DFD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7F3B" w:rsidRPr="001A7F3B" w:rsidRDefault="001A7F3B" w:rsidP="001A7F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b/>
                <w:sz w:val="26"/>
                <w:szCs w:val="26"/>
              </w:rPr>
              <w:t>4 класс. Русский язык. Часть 1</w:t>
            </w:r>
          </w:p>
          <w:p w:rsidR="001A7F3B" w:rsidRDefault="001A7F3B" w:rsidP="001A7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4-а класс – 2 урок </w:t>
            </w:r>
          </w:p>
          <w:p w:rsidR="001A7F3B" w:rsidRPr="001A7F3B" w:rsidRDefault="001A7F3B" w:rsidP="001A7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(Подопригора В.В.)</w:t>
            </w:r>
          </w:p>
          <w:p w:rsidR="001A7F3B" w:rsidRDefault="001A7F3B" w:rsidP="001A7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4-б класс – 2 урок </w:t>
            </w:r>
          </w:p>
          <w:p w:rsidR="001A7F3B" w:rsidRPr="001A7F3B" w:rsidRDefault="001A7F3B" w:rsidP="001A7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(Никольская З.В.)</w:t>
            </w:r>
          </w:p>
          <w:p w:rsidR="001A7F3B" w:rsidRPr="001A7F3B" w:rsidRDefault="001A7F3B" w:rsidP="001A7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4-в класс – 2 урок </w:t>
            </w:r>
          </w:p>
          <w:p w:rsidR="001A7F3B" w:rsidRPr="001A7F3B" w:rsidRDefault="001A7F3B" w:rsidP="001A7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(Васюкова О.А.)</w:t>
            </w:r>
          </w:p>
        </w:tc>
      </w:tr>
      <w:tr w:rsidR="000D1DFD" w:rsidRPr="001A7F3B" w:rsidTr="001A7F3B">
        <w:tc>
          <w:tcPr>
            <w:tcW w:w="3847" w:type="dxa"/>
            <w:shd w:val="clear" w:color="auto" w:fill="FFFF00"/>
          </w:tcPr>
          <w:p w:rsidR="000D1DFD" w:rsidRPr="001A7F3B" w:rsidRDefault="000D1DFD" w:rsidP="000D1D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5 апреля</w:t>
            </w:r>
          </w:p>
          <w:p w:rsidR="000D1DFD" w:rsidRPr="001A7F3B" w:rsidRDefault="000D1DFD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7" w:type="dxa"/>
            <w:shd w:val="clear" w:color="auto" w:fill="FFFF00"/>
          </w:tcPr>
          <w:p w:rsidR="000D1DFD" w:rsidRPr="001A7F3B" w:rsidRDefault="000D1DFD" w:rsidP="000D1D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b/>
                <w:sz w:val="26"/>
                <w:szCs w:val="26"/>
              </w:rPr>
              <w:t>6 апреля</w:t>
            </w:r>
          </w:p>
        </w:tc>
        <w:tc>
          <w:tcPr>
            <w:tcW w:w="3847" w:type="dxa"/>
            <w:shd w:val="clear" w:color="auto" w:fill="FFFF00"/>
          </w:tcPr>
          <w:p w:rsidR="000D1DFD" w:rsidRPr="001A7F3B" w:rsidRDefault="000D1DFD" w:rsidP="000D1D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b/>
                <w:sz w:val="26"/>
                <w:szCs w:val="26"/>
              </w:rPr>
              <w:t>10 апреля</w:t>
            </w:r>
          </w:p>
        </w:tc>
        <w:tc>
          <w:tcPr>
            <w:tcW w:w="3847" w:type="dxa"/>
            <w:shd w:val="clear" w:color="auto" w:fill="FFFF00"/>
          </w:tcPr>
          <w:p w:rsidR="000D1DFD" w:rsidRPr="001A7F3B" w:rsidRDefault="009C666A" w:rsidP="000D1D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b/>
                <w:sz w:val="26"/>
                <w:szCs w:val="26"/>
              </w:rPr>
              <w:t>11 апреля</w:t>
            </w:r>
          </w:p>
        </w:tc>
      </w:tr>
      <w:tr w:rsidR="000D1DFD" w:rsidRPr="001A7F3B" w:rsidTr="000D1DFD">
        <w:tc>
          <w:tcPr>
            <w:tcW w:w="3847" w:type="dxa"/>
          </w:tcPr>
          <w:p w:rsidR="000D1DFD" w:rsidRPr="001A7F3B" w:rsidRDefault="000D1DFD" w:rsidP="001A7F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b/>
                <w:sz w:val="26"/>
                <w:szCs w:val="26"/>
              </w:rPr>
              <w:t>5 класс. История</w:t>
            </w:r>
          </w:p>
          <w:p w:rsidR="001A7F3B" w:rsidRPr="001A7F3B" w:rsidRDefault="000D1DFD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5-а класс – 3 урок </w:t>
            </w:r>
          </w:p>
          <w:p w:rsidR="000D1DFD" w:rsidRPr="001A7F3B" w:rsidRDefault="000D1DFD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(Демидова О.А.)</w:t>
            </w:r>
          </w:p>
          <w:p w:rsidR="001A7F3B" w:rsidRPr="001A7F3B" w:rsidRDefault="000D1DFD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5-б класс – 4 урок </w:t>
            </w:r>
          </w:p>
          <w:p w:rsidR="000D1DFD" w:rsidRPr="001A7F3B" w:rsidRDefault="000D1DFD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(Демидова О.А.)</w:t>
            </w:r>
          </w:p>
          <w:p w:rsidR="001A7F3B" w:rsidRPr="001A7F3B" w:rsidRDefault="001A7F3B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7F3B" w:rsidRPr="001A7F3B" w:rsidRDefault="001A7F3B" w:rsidP="000D1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3B">
              <w:rPr>
                <w:rFonts w:ascii="Times New Roman" w:hAnsi="Times New Roman" w:cs="Times New Roman"/>
                <w:b/>
                <w:sz w:val="24"/>
                <w:szCs w:val="24"/>
              </w:rPr>
              <w:t>4 класс. Русский язык. Часть 2</w:t>
            </w:r>
          </w:p>
          <w:p w:rsidR="001A7F3B" w:rsidRDefault="001A7F3B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4-а класс – 2 урок </w:t>
            </w:r>
          </w:p>
          <w:p w:rsidR="001A7F3B" w:rsidRPr="001A7F3B" w:rsidRDefault="001A7F3B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(Подопригора В.В.)</w:t>
            </w:r>
          </w:p>
          <w:p w:rsidR="001A7F3B" w:rsidRDefault="001A7F3B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4-б класс – 2 урок </w:t>
            </w:r>
          </w:p>
          <w:p w:rsidR="001A7F3B" w:rsidRPr="001A7F3B" w:rsidRDefault="001A7F3B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(Никольская З.В.)</w:t>
            </w:r>
          </w:p>
          <w:p w:rsidR="001A7F3B" w:rsidRDefault="001A7F3B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4-в класс – 2 урок </w:t>
            </w:r>
          </w:p>
          <w:p w:rsidR="001A7F3B" w:rsidRPr="001A7F3B" w:rsidRDefault="001A7F3B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(Васюкова О.А.)</w:t>
            </w:r>
          </w:p>
        </w:tc>
        <w:tc>
          <w:tcPr>
            <w:tcW w:w="3847" w:type="dxa"/>
          </w:tcPr>
          <w:p w:rsidR="000D1DFD" w:rsidRPr="001A7F3B" w:rsidRDefault="000D1DFD" w:rsidP="000D1D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b/>
                <w:sz w:val="26"/>
                <w:szCs w:val="26"/>
              </w:rPr>
              <w:t>6 класс. Предмет №1 на основе случайного выбора</w:t>
            </w:r>
          </w:p>
          <w:p w:rsidR="001A7F3B" w:rsidRDefault="000D1DFD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6-а класс – 2 урок </w:t>
            </w:r>
          </w:p>
          <w:p w:rsidR="000D1DFD" w:rsidRPr="001A7F3B" w:rsidRDefault="000D1DFD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(Куликова Т.А.)</w:t>
            </w:r>
          </w:p>
          <w:p w:rsidR="001A7F3B" w:rsidRDefault="000D1DFD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6-б класс – 2 урок </w:t>
            </w:r>
          </w:p>
          <w:p w:rsidR="000D1DFD" w:rsidRPr="001A7F3B" w:rsidRDefault="000D1DFD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(Авдеева Т.Г.)</w:t>
            </w:r>
          </w:p>
          <w:p w:rsidR="000D1DFD" w:rsidRPr="001A7F3B" w:rsidRDefault="000D1DFD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1DFD" w:rsidRPr="001A7F3B" w:rsidRDefault="000D1DFD" w:rsidP="000D1D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b/>
                <w:sz w:val="26"/>
                <w:szCs w:val="26"/>
              </w:rPr>
              <w:t>7 класс. Математика</w:t>
            </w:r>
          </w:p>
          <w:p w:rsidR="001A7F3B" w:rsidRDefault="000D1DFD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7-а класс – 4 урок </w:t>
            </w:r>
          </w:p>
          <w:p w:rsidR="000D1DFD" w:rsidRPr="001A7F3B" w:rsidRDefault="000D1DFD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(Авдеева Т.Г.)</w:t>
            </w:r>
          </w:p>
          <w:p w:rsidR="001A7F3B" w:rsidRDefault="000D1DFD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7-б класс – 3 урок </w:t>
            </w:r>
          </w:p>
          <w:p w:rsidR="000D1DFD" w:rsidRPr="001A7F3B" w:rsidRDefault="000D1DFD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(Авдеева Т.Г.)</w:t>
            </w:r>
          </w:p>
        </w:tc>
        <w:tc>
          <w:tcPr>
            <w:tcW w:w="3847" w:type="dxa"/>
          </w:tcPr>
          <w:p w:rsidR="000D1DFD" w:rsidRPr="001A7F3B" w:rsidRDefault="000D1DFD" w:rsidP="000D1D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b/>
                <w:sz w:val="26"/>
                <w:szCs w:val="26"/>
              </w:rPr>
              <w:t>8 класс. Математика</w:t>
            </w:r>
          </w:p>
          <w:p w:rsidR="000D1DFD" w:rsidRPr="001A7F3B" w:rsidRDefault="000D1DFD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7F3B" w:rsidRDefault="000D1DFD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8-а класс – 3 урок </w:t>
            </w:r>
          </w:p>
          <w:p w:rsidR="000D1DFD" w:rsidRPr="001A7F3B" w:rsidRDefault="000D1DFD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(Беляко</w:t>
            </w:r>
            <w:r w:rsidR="009C666A" w:rsidRPr="001A7F3B">
              <w:rPr>
                <w:rFonts w:ascii="Times New Roman" w:hAnsi="Times New Roman" w:cs="Times New Roman"/>
                <w:sz w:val="26"/>
                <w:szCs w:val="26"/>
              </w:rPr>
              <w:t>ва С.В.)</w:t>
            </w:r>
          </w:p>
          <w:p w:rsidR="001A7F3B" w:rsidRDefault="009C666A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8-б класс – 4 урок </w:t>
            </w:r>
          </w:p>
          <w:p w:rsidR="009C666A" w:rsidRPr="001A7F3B" w:rsidRDefault="009C666A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(Белякова С.В.)</w:t>
            </w:r>
          </w:p>
          <w:p w:rsidR="001A7F3B" w:rsidRPr="001A7F3B" w:rsidRDefault="001A7F3B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7F3B" w:rsidRPr="001A7F3B" w:rsidRDefault="001A7F3B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7" w:type="dxa"/>
          </w:tcPr>
          <w:p w:rsidR="009C666A" w:rsidRPr="001A7F3B" w:rsidRDefault="009C666A" w:rsidP="009C66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b/>
                <w:sz w:val="26"/>
                <w:szCs w:val="26"/>
              </w:rPr>
              <w:t>6 класс. Предмет №2 на основе случайного выбора</w:t>
            </w:r>
          </w:p>
          <w:p w:rsidR="001A7F3B" w:rsidRDefault="009C666A" w:rsidP="009C6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6-а класс – 3 урок</w:t>
            </w:r>
          </w:p>
          <w:p w:rsidR="009C666A" w:rsidRPr="001A7F3B" w:rsidRDefault="009C666A" w:rsidP="009C6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 (Куликова Т.Г.)</w:t>
            </w:r>
          </w:p>
          <w:p w:rsidR="001A7F3B" w:rsidRDefault="009C666A" w:rsidP="009C6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6-б класс – 3 урок</w:t>
            </w:r>
          </w:p>
          <w:p w:rsidR="009C666A" w:rsidRPr="001A7F3B" w:rsidRDefault="009C666A" w:rsidP="009C6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 (Авдеева Т.Г.)</w:t>
            </w:r>
          </w:p>
          <w:p w:rsidR="009C666A" w:rsidRPr="001A7F3B" w:rsidRDefault="009C666A" w:rsidP="009C6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666A" w:rsidRPr="001A7F3B" w:rsidRDefault="009C666A" w:rsidP="009C66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7 класс. </w:t>
            </w:r>
            <w:r w:rsidR="00DC7686" w:rsidRPr="001A7F3B">
              <w:rPr>
                <w:rFonts w:ascii="Times New Roman" w:hAnsi="Times New Roman" w:cs="Times New Roman"/>
                <w:b/>
                <w:sz w:val="26"/>
                <w:szCs w:val="26"/>
              </w:rPr>
              <w:t>Предмет №1 на основе случайного выбора</w:t>
            </w:r>
          </w:p>
          <w:p w:rsidR="001A7F3B" w:rsidRDefault="00DC7686" w:rsidP="009C6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7-а класс – 4 урок </w:t>
            </w:r>
          </w:p>
          <w:p w:rsidR="00DC7686" w:rsidRPr="001A7F3B" w:rsidRDefault="00DC7686" w:rsidP="009C6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(Куликова Т.А.)</w:t>
            </w:r>
          </w:p>
          <w:p w:rsidR="001A7F3B" w:rsidRDefault="00DC7686" w:rsidP="009C6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7-б класс – 4 урок </w:t>
            </w:r>
          </w:p>
          <w:p w:rsidR="00DC7686" w:rsidRPr="001A7F3B" w:rsidRDefault="00DC7686" w:rsidP="009C6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Белозорова</w:t>
            </w:r>
            <w:proofErr w:type="spellEnd"/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 Н.А.)</w:t>
            </w:r>
          </w:p>
          <w:p w:rsidR="000D1DFD" w:rsidRPr="001A7F3B" w:rsidRDefault="000D1DFD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686" w:rsidRPr="001A7F3B" w:rsidTr="001A7F3B">
        <w:tc>
          <w:tcPr>
            <w:tcW w:w="3847" w:type="dxa"/>
            <w:shd w:val="clear" w:color="auto" w:fill="FFFF00"/>
          </w:tcPr>
          <w:p w:rsidR="00DC7686" w:rsidRPr="001A7F3B" w:rsidRDefault="00DC7686" w:rsidP="00DC76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b/>
                <w:sz w:val="26"/>
                <w:szCs w:val="26"/>
              </w:rPr>
              <w:t>12 апреля</w:t>
            </w:r>
          </w:p>
          <w:p w:rsidR="00DC7686" w:rsidRPr="001A7F3B" w:rsidRDefault="00DC7686" w:rsidP="00DC76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47" w:type="dxa"/>
            <w:shd w:val="clear" w:color="auto" w:fill="FFFF00"/>
          </w:tcPr>
          <w:p w:rsidR="00DC7686" w:rsidRPr="001A7F3B" w:rsidRDefault="00DC7686" w:rsidP="000D1D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b/>
                <w:sz w:val="26"/>
                <w:szCs w:val="26"/>
              </w:rPr>
              <w:t>14 апреля</w:t>
            </w:r>
          </w:p>
        </w:tc>
        <w:tc>
          <w:tcPr>
            <w:tcW w:w="3847" w:type="dxa"/>
            <w:shd w:val="clear" w:color="auto" w:fill="FFFF00"/>
          </w:tcPr>
          <w:p w:rsidR="00DC7686" w:rsidRPr="001A7F3B" w:rsidRDefault="00DC7686" w:rsidP="000D1D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b/>
                <w:sz w:val="26"/>
                <w:szCs w:val="26"/>
              </w:rPr>
              <w:t>17 апреля</w:t>
            </w:r>
          </w:p>
        </w:tc>
        <w:tc>
          <w:tcPr>
            <w:tcW w:w="3847" w:type="dxa"/>
            <w:shd w:val="clear" w:color="auto" w:fill="FFFF00"/>
          </w:tcPr>
          <w:p w:rsidR="00DC7686" w:rsidRPr="001A7F3B" w:rsidRDefault="001A7F3B" w:rsidP="009C66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b/>
                <w:sz w:val="26"/>
                <w:szCs w:val="26"/>
              </w:rPr>
              <w:t>19 апреля</w:t>
            </w:r>
          </w:p>
        </w:tc>
      </w:tr>
      <w:tr w:rsidR="00DC7686" w:rsidRPr="001A7F3B" w:rsidTr="000D1DFD">
        <w:tc>
          <w:tcPr>
            <w:tcW w:w="3847" w:type="dxa"/>
          </w:tcPr>
          <w:p w:rsidR="00DC7686" w:rsidRPr="001A7F3B" w:rsidRDefault="00DC7686" w:rsidP="000D1D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b/>
                <w:sz w:val="26"/>
                <w:szCs w:val="26"/>
              </w:rPr>
              <w:t>5 класс. Биология</w:t>
            </w:r>
          </w:p>
          <w:p w:rsidR="00DC7686" w:rsidRPr="001A7F3B" w:rsidRDefault="00DC7686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7F3B" w:rsidRDefault="00DC7686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5-а – 2 урок </w:t>
            </w:r>
          </w:p>
          <w:p w:rsidR="00DC7686" w:rsidRPr="001A7F3B" w:rsidRDefault="00DC7686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Борисовская</w:t>
            </w:r>
            <w:proofErr w:type="spellEnd"/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 Т.А.)</w:t>
            </w:r>
          </w:p>
          <w:p w:rsidR="001A7F3B" w:rsidRDefault="00DC7686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5-б класс – 2 урок</w:t>
            </w:r>
          </w:p>
          <w:p w:rsidR="00DC7686" w:rsidRPr="001A7F3B" w:rsidRDefault="00DC7686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 (Моргунова Н.В.)</w:t>
            </w:r>
          </w:p>
          <w:p w:rsidR="001A7F3B" w:rsidRPr="001A7F3B" w:rsidRDefault="001A7F3B" w:rsidP="001A7F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A7F3B" w:rsidRPr="001A7F3B" w:rsidRDefault="001A7F3B" w:rsidP="001A7F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b/>
                <w:sz w:val="26"/>
                <w:szCs w:val="26"/>
              </w:rPr>
              <w:t>4 класс. Математика</w:t>
            </w:r>
          </w:p>
          <w:p w:rsidR="001A7F3B" w:rsidRDefault="001A7F3B" w:rsidP="001A7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4-а класс – 2 урок </w:t>
            </w:r>
          </w:p>
          <w:p w:rsidR="001A7F3B" w:rsidRPr="001A7F3B" w:rsidRDefault="001A7F3B" w:rsidP="001A7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(Подопригора В.В.)</w:t>
            </w:r>
          </w:p>
          <w:p w:rsidR="001A7F3B" w:rsidRDefault="001A7F3B" w:rsidP="001A7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4-б класс – 2 урок </w:t>
            </w:r>
          </w:p>
          <w:p w:rsidR="001A7F3B" w:rsidRPr="001A7F3B" w:rsidRDefault="001A7F3B" w:rsidP="001A7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(Никольская З.В.)</w:t>
            </w:r>
          </w:p>
          <w:p w:rsidR="001A7F3B" w:rsidRDefault="001A7F3B" w:rsidP="001A7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4-в класс – 2 урок</w:t>
            </w:r>
          </w:p>
          <w:p w:rsidR="001A7F3B" w:rsidRPr="001A7F3B" w:rsidRDefault="001A7F3B" w:rsidP="001A7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 (Васюкова О.А.)</w:t>
            </w:r>
          </w:p>
        </w:tc>
        <w:tc>
          <w:tcPr>
            <w:tcW w:w="3847" w:type="dxa"/>
          </w:tcPr>
          <w:p w:rsidR="00DC7686" w:rsidRPr="001A7F3B" w:rsidRDefault="00DC7686" w:rsidP="000D1D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b/>
                <w:sz w:val="26"/>
                <w:szCs w:val="26"/>
              </w:rPr>
              <w:t>7 класс. Предмет №2 на основе случайного выбора</w:t>
            </w:r>
          </w:p>
          <w:p w:rsidR="001A7F3B" w:rsidRDefault="00DC7686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7-а класс – 3 урок </w:t>
            </w:r>
          </w:p>
          <w:p w:rsidR="00DC7686" w:rsidRPr="001A7F3B" w:rsidRDefault="00DC7686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(Авдеева Т.Г.)</w:t>
            </w:r>
          </w:p>
          <w:p w:rsidR="001A7F3B" w:rsidRDefault="00DC7686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7-б класс – 3 урок</w:t>
            </w:r>
          </w:p>
          <w:p w:rsidR="00DC7686" w:rsidRPr="001A7F3B" w:rsidRDefault="00DC7686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Белозорова</w:t>
            </w:r>
            <w:proofErr w:type="spellEnd"/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 Н.А.)</w:t>
            </w:r>
          </w:p>
          <w:p w:rsidR="001A7F3B" w:rsidRPr="001A7F3B" w:rsidRDefault="001A7F3B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7F3B" w:rsidRPr="001A7F3B" w:rsidRDefault="001A7F3B" w:rsidP="001A7F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b/>
                <w:sz w:val="26"/>
                <w:szCs w:val="26"/>
              </w:rPr>
              <w:t>4 класс. Окружающий мир</w:t>
            </w:r>
          </w:p>
          <w:p w:rsidR="001A7F3B" w:rsidRDefault="001A7F3B" w:rsidP="001A7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4-а класс – 2 урок</w:t>
            </w:r>
          </w:p>
          <w:p w:rsidR="001A7F3B" w:rsidRPr="001A7F3B" w:rsidRDefault="001A7F3B" w:rsidP="001A7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 (Подопригора В.В.)</w:t>
            </w:r>
          </w:p>
          <w:p w:rsidR="001A7F3B" w:rsidRDefault="001A7F3B" w:rsidP="001A7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4-б класс – 2 урок</w:t>
            </w:r>
          </w:p>
          <w:p w:rsidR="001A7F3B" w:rsidRPr="001A7F3B" w:rsidRDefault="001A7F3B" w:rsidP="001A7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 (Никольская З.В.)</w:t>
            </w:r>
          </w:p>
          <w:p w:rsidR="001A7F3B" w:rsidRDefault="001A7F3B" w:rsidP="001A7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4-в класс – 2 урок </w:t>
            </w:r>
          </w:p>
          <w:p w:rsidR="001A7F3B" w:rsidRDefault="001A7F3B" w:rsidP="001A7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(Васюкова О.А.)</w:t>
            </w:r>
          </w:p>
          <w:p w:rsidR="00252302" w:rsidRDefault="00252302" w:rsidP="001A7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2302" w:rsidRPr="001A7F3B" w:rsidRDefault="00252302" w:rsidP="002523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7" w:type="dxa"/>
          </w:tcPr>
          <w:p w:rsidR="00DC7686" w:rsidRPr="001A7F3B" w:rsidRDefault="00DC7686" w:rsidP="000D1D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b/>
                <w:sz w:val="26"/>
                <w:szCs w:val="26"/>
              </w:rPr>
              <w:t>8 класс. Предмет №1 на основе случайного выбора</w:t>
            </w:r>
          </w:p>
          <w:p w:rsidR="001A7F3B" w:rsidRDefault="00DC7686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8-а класс – 3 урок </w:t>
            </w:r>
          </w:p>
          <w:p w:rsidR="00DC7686" w:rsidRPr="001A7F3B" w:rsidRDefault="00DC7686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(Куликова Т.А.)</w:t>
            </w:r>
          </w:p>
          <w:p w:rsidR="001A7F3B" w:rsidRDefault="00DC7686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8-б класс – 3 урок</w:t>
            </w:r>
          </w:p>
          <w:p w:rsidR="00DC7686" w:rsidRPr="001A7F3B" w:rsidRDefault="00DC7686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1A7F3B" w:rsidRPr="001A7F3B">
              <w:rPr>
                <w:rFonts w:ascii="Times New Roman" w:hAnsi="Times New Roman" w:cs="Times New Roman"/>
                <w:sz w:val="26"/>
                <w:szCs w:val="26"/>
              </w:rPr>
              <w:t>Демидова О.А.)</w:t>
            </w:r>
          </w:p>
        </w:tc>
        <w:tc>
          <w:tcPr>
            <w:tcW w:w="3847" w:type="dxa"/>
          </w:tcPr>
          <w:p w:rsidR="001A7F3B" w:rsidRPr="001A7F3B" w:rsidRDefault="001A7F3B" w:rsidP="001A7F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b/>
                <w:sz w:val="26"/>
                <w:szCs w:val="26"/>
              </w:rPr>
              <w:t>8 класс. Предмет №2 на основе случайного выбора</w:t>
            </w:r>
          </w:p>
          <w:p w:rsidR="001A7F3B" w:rsidRDefault="001A7F3B" w:rsidP="001A7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8-а класс – 3 урок </w:t>
            </w:r>
          </w:p>
          <w:p w:rsidR="001A7F3B" w:rsidRPr="001A7F3B" w:rsidRDefault="001A7F3B" w:rsidP="001A7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(Куликова Т.А.)</w:t>
            </w:r>
          </w:p>
          <w:p w:rsidR="001A7F3B" w:rsidRDefault="001A7F3B" w:rsidP="001A7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8-б класс – 3 урок</w:t>
            </w:r>
          </w:p>
          <w:p w:rsidR="00DC7686" w:rsidRPr="001A7F3B" w:rsidRDefault="001A7F3B" w:rsidP="001A7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Самбурова</w:t>
            </w:r>
            <w:proofErr w:type="spellEnd"/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 М.Т.)</w:t>
            </w:r>
          </w:p>
          <w:p w:rsidR="001A7F3B" w:rsidRPr="001A7F3B" w:rsidRDefault="001A7F3B" w:rsidP="001A7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7F3B" w:rsidRPr="001A7F3B" w:rsidTr="001A7F3B">
        <w:tc>
          <w:tcPr>
            <w:tcW w:w="3847" w:type="dxa"/>
            <w:shd w:val="clear" w:color="auto" w:fill="FFFF00"/>
          </w:tcPr>
          <w:p w:rsidR="001A7F3B" w:rsidRPr="001A7F3B" w:rsidRDefault="001A7F3B" w:rsidP="000D1D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A7F3B" w:rsidRPr="001A7F3B" w:rsidRDefault="001A7F3B" w:rsidP="000D1D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A7F3B" w:rsidRPr="001A7F3B" w:rsidRDefault="001A7F3B" w:rsidP="001A7F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b/>
                <w:sz w:val="26"/>
                <w:szCs w:val="26"/>
              </w:rPr>
              <w:t>24 апреля</w:t>
            </w:r>
          </w:p>
        </w:tc>
        <w:tc>
          <w:tcPr>
            <w:tcW w:w="3847" w:type="dxa"/>
            <w:shd w:val="clear" w:color="auto" w:fill="FFFF00"/>
          </w:tcPr>
          <w:p w:rsidR="001A7F3B" w:rsidRPr="001A7F3B" w:rsidRDefault="001A7F3B" w:rsidP="000D1D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A7F3B" w:rsidRPr="001A7F3B" w:rsidRDefault="001A7F3B" w:rsidP="000D1D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A7F3B" w:rsidRPr="001A7F3B" w:rsidRDefault="001A7F3B" w:rsidP="000D1D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b/>
                <w:sz w:val="26"/>
                <w:szCs w:val="26"/>
              </w:rPr>
              <w:t>25 апреля</w:t>
            </w:r>
          </w:p>
        </w:tc>
        <w:tc>
          <w:tcPr>
            <w:tcW w:w="3847" w:type="dxa"/>
            <w:shd w:val="clear" w:color="auto" w:fill="FFFF00"/>
          </w:tcPr>
          <w:p w:rsidR="001A7F3B" w:rsidRPr="001A7F3B" w:rsidRDefault="001A7F3B" w:rsidP="000D1D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A7F3B" w:rsidRPr="001A7F3B" w:rsidRDefault="001A7F3B" w:rsidP="000D1D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A7F3B" w:rsidRPr="001A7F3B" w:rsidRDefault="001A7F3B" w:rsidP="000D1D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b/>
                <w:sz w:val="26"/>
                <w:szCs w:val="26"/>
              </w:rPr>
              <w:t>26 апреля</w:t>
            </w:r>
          </w:p>
        </w:tc>
        <w:tc>
          <w:tcPr>
            <w:tcW w:w="3847" w:type="dxa"/>
          </w:tcPr>
          <w:p w:rsidR="001A7F3B" w:rsidRPr="001A7F3B" w:rsidRDefault="001A7F3B" w:rsidP="001A7F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A7F3B" w:rsidRPr="001A7F3B" w:rsidTr="000D1DFD">
        <w:tc>
          <w:tcPr>
            <w:tcW w:w="3847" w:type="dxa"/>
          </w:tcPr>
          <w:p w:rsidR="001A7F3B" w:rsidRPr="001A7F3B" w:rsidRDefault="001A7F3B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7-а класс – английский язык (</w:t>
            </w:r>
            <w:proofErr w:type="spellStart"/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Самбурова</w:t>
            </w:r>
            <w:proofErr w:type="spellEnd"/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 М.Т, </w:t>
            </w:r>
            <w:proofErr w:type="spellStart"/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Кевхиева</w:t>
            </w:r>
            <w:proofErr w:type="spellEnd"/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 Л.С.)</w:t>
            </w:r>
          </w:p>
          <w:p w:rsidR="001A7F3B" w:rsidRPr="001A7F3B" w:rsidRDefault="001A7F3B" w:rsidP="001A7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7-б класс – английский язык (</w:t>
            </w:r>
            <w:proofErr w:type="spellStart"/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Самбурова</w:t>
            </w:r>
            <w:proofErr w:type="spellEnd"/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 М.Т, </w:t>
            </w:r>
            <w:proofErr w:type="spellStart"/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Кевхиева</w:t>
            </w:r>
            <w:proofErr w:type="spellEnd"/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 Л.С.)</w:t>
            </w:r>
          </w:p>
          <w:p w:rsidR="001A7F3B" w:rsidRPr="001A7F3B" w:rsidRDefault="001A7F3B" w:rsidP="000D1D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847" w:type="dxa"/>
          </w:tcPr>
          <w:p w:rsidR="001A7F3B" w:rsidRPr="001A7F3B" w:rsidRDefault="001A7F3B" w:rsidP="001A7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7-а класс – английский язык (</w:t>
            </w:r>
            <w:proofErr w:type="spellStart"/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Самбурова</w:t>
            </w:r>
            <w:proofErr w:type="spellEnd"/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 М.Т, </w:t>
            </w:r>
            <w:proofErr w:type="spellStart"/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Кевхиева</w:t>
            </w:r>
            <w:proofErr w:type="spellEnd"/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 Л.С.)</w:t>
            </w:r>
          </w:p>
          <w:p w:rsidR="001A7F3B" w:rsidRPr="001A7F3B" w:rsidRDefault="001A7F3B" w:rsidP="001A7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7-б класс – английский язык (</w:t>
            </w:r>
            <w:proofErr w:type="spellStart"/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Самбурова</w:t>
            </w:r>
            <w:proofErr w:type="spellEnd"/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 М.Т, </w:t>
            </w:r>
            <w:proofErr w:type="spellStart"/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Кевхиева</w:t>
            </w:r>
            <w:proofErr w:type="spellEnd"/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 Л.С.)</w:t>
            </w:r>
          </w:p>
          <w:p w:rsidR="001A7F3B" w:rsidRPr="001A7F3B" w:rsidRDefault="001A7F3B" w:rsidP="000D1D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47" w:type="dxa"/>
          </w:tcPr>
          <w:p w:rsidR="001A7F3B" w:rsidRPr="001A7F3B" w:rsidRDefault="001A7F3B" w:rsidP="001A7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7-а класс – английский язык (</w:t>
            </w:r>
            <w:proofErr w:type="spellStart"/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Самбурова</w:t>
            </w:r>
            <w:proofErr w:type="spellEnd"/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 М.Т, </w:t>
            </w:r>
            <w:proofErr w:type="spellStart"/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Кевхиева</w:t>
            </w:r>
            <w:proofErr w:type="spellEnd"/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 Л.С.)</w:t>
            </w:r>
          </w:p>
          <w:p w:rsidR="001A7F3B" w:rsidRPr="001A7F3B" w:rsidRDefault="001A7F3B" w:rsidP="001A7F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7-б класс – английский язык (</w:t>
            </w:r>
            <w:proofErr w:type="spellStart"/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Самбурова</w:t>
            </w:r>
            <w:proofErr w:type="spellEnd"/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 М.Т, </w:t>
            </w:r>
            <w:proofErr w:type="spellStart"/>
            <w:r w:rsidRPr="001A7F3B">
              <w:rPr>
                <w:rFonts w:ascii="Times New Roman" w:hAnsi="Times New Roman" w:cs="Times New Roman"/>
                <w:sz w:val="26"/>
                <w:szCs w:val="26"/>
              </w:rPr>
              <w:t>Кевхиева</w:t>
            </w:r>
            <w:proofErr w:type="spellEnd"/>
            <w:r w:rsidRPr="001A7F3B">
              <w:rPr>
                <w:rFonts w:ascii="Times New Roman" w:hAnsi="Times New Roman" w:cs="Times New Roman"/>
                <w:sz w:val="26"/>
                <w:szCs w:val="26"/>
              </w:rPr>
              <w:t xml:space="preserve"> Л.С.)</w:t>
            </w:r>
          </w:p>
          <w:p w:rsidR="001A7F3B" w:rsidRPr="001A7F3B" w:rsidRDefault="001A7F3B" w:rsidP="000D1D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47" w:type="dxa"/>
          </w:tcPr>
          <w:p w:rsidR="001A7F3B" w:rsidRPr="001A7F3B" w:rsidRDefault="001A7F3B" w:rsidP="001A7F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D1DFD" w:rsidRPr="000D1DFD" w:rsidRDefault="000D1DFD" w:rsidP="000D1DFD">
      <w:pPr>
        <w:jc w:val="center"/>
        <w:rPr>
          <w:rFonts w:ascii="Times New Roman" w:hAnsi="Times New Roman" w:cs="Times New Roman"/>
          <w:sz w:val="28"/>
        </w:rPr>
      </w:pPr>
    </w:p>
    <w:sectPr w:rsidR="000D1DFD" w:rsidRPr="000D1DFD" w:rsidSect="000D1DF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A9C"/>
    <w:rsid w:val="000D1DFD"/>
    <w:rsid w:val="001A7F3B"/>
    <w:rsid w:val="00252302"/>
    <w:rsid w:val="002975FE"/>
    <w:rsid w:val="002A09CB"/>
    <w:rsid w:val="009C666A"/>
    <w:rsid w:val="00D76AA5"/>
    <w:rsid w:val="00DC7686"/>
    <w:rsid w:val="00DE1A9C"/>
    <w:rsid w:val="00EF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7CE032-8429-42CF-98F3-0817DC2B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1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EABA-BB65-438A-8FFF-5683CA4A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n</dc:creator>
  <cp:keywords/>
  <dc:description/>
  <cp:lastModifiedBy>missn</cp:lastModifiedBy>
  <cp:revision>7</cp:revision>
  <dcterms:created xsi:type="dcterms:W3CDTF">2023-02-13T06:10:00Z</dcterms:created>
  <dcterms:modified xsi:type="dcterms:W3CDTF">2023-02-14T08:54:00Z</dcterms:modified>
</cp:coreProperties>
</file>